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EC" w:rsidRPr="00CF21EC" w:rsidRDefault="00CE03EC" w:rsidP="00CF2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F2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F6C" w:rsidRPr="00502F6C">
        <w:rPr>
          <w:rFonts w:ascii="Times New Roman" w:hAnsi="Times New Roman" w:cs="Times New Roman"/>
          <w:sz w:val="24"/>
          <w:szCs w:val="24"/>
        </w:rPr>
        <w:t xml:space="preserve">UČTO MV, </w:t>
      </w:r>
      <w:proofErr w:type="spellStart"/>
      <w:r w:rsidR="00502F6C" w:rsidRPr="00502F6C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502F6C" w:rsidRPr="00502F6C">
        <w:rPr>
          <w:rFonts w:ascii="Times New Roman" w:hAnsi="Times New Roman" w:cs="Times New Roman"/>
          <w:sz w:val="24"/>
          <w:szCs w:val="24"/>
        </w:rPr>
        <w:t>.</w:t>
      </w:r>
    </w:p>
    <w:p w:rsidR="00CF21EC" w:rsidRPr="00CF21EC" w:rsidRDefault="00CE03EC" w:rsidP="00CF21EC">
      <w:pPr>
        <w:pStyle w:val="Odsekzoznamu"/>
        <w:spacing w:before="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</w:t>
      </w:r>
      <w:r w:rsidRPr="00502F6C">
        <w:rPr>
          <w:rFonts w:ascii="Times New Roman" w:hAnsi="Times New Roman" w:cs="Times New Roman"/>
          <w:sz w:val="24"/>
          <w:szCs w:val="24"/>
        </w:rPr>
        <w:t>:</w:t>
      </w:r>
      <w:r w:rsidR="00561EFC" w:rsidRPr="00502F6C">
        <w:rPr>
          <w:rFonts w:ascii="Times New Roman" w:hAnsi="Times New Roman" w:cs="Times New Roman"/>
          <w:sz w:val="24"/>
          <w:szCs w:val="24"/>
        </w:rPr>
        <w:t xml:space="preserve"> </w:t>
      </w:r>
      <w:r w:rsidR="00CF21EC">
        <w:rPr>
          <w:rFonts w:ascii="Times New Roman" w:hAnsi="Times New Roman" w:cs="Times New Roman"/>
          <w:sz w:val="24"/>
          <w:szCs w:val="24"/>
        </w:rPr>
        <w:t xml:space="preserve"> </w:t>
      </w:r>
      <w:r w:rsidR="00502F6C" w:rsidRPr="00CF21EC">
        <w:rPr>
          <w:rFonts w:ascii="Times New Roman" w:hAnsi="Times New Roman" w:cs="Times New Roman"/>
          <w:sz w:val="24"/>
          <w:szCs w:val="24"/>
        </w:rPr>
        <w:t>Hliník nad Váhom 164, 014 Bytča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502F6C" w:rsidRDefault="00CE03EC" w:rsidP="00CE03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02F6C" w:rsidRPr="00502F6C">
        <w:rPr>
          <w:rFonts w:ascii="Times New Roman" w:hAnsi="Times New Roman" w:cs="Times New Roman"/>
          <w:i/>
          <w:sz w:val="24"/>
          <w:szCs w:val="24"/>
        </w:rPr>
        <w:t>ÚJ nie je súčasťou konsolidovaného celku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81A3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502F6C" w:rsidRDefault="00C21550" w:rsidP="00090E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F6C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502F6C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502F6C" w:rsidRPr="00502F6C">
        <w:rPr>
          <w:rFonts w:ascii="Times New Roman" w:hAnsi="Times New Roman" w:cs="Times New Roman"/>
          <w:i/>
          <w:sz w:val="24"/>
          <w:szCs w:val="24"/>
        </w:rPr>
        <w:t>Nemá náplň</w:t>
      </w:r>
      <w:r w:rsidRPr="00502F6C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090EEC" w:rsidRPr="00C5195B" w:rsidRDefault="00481A3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CF21EC" w:rsidP="00CF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CF21EC" w:rsidP="00CF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F21EC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F21EC" w:rsidRPr="00C5195B" w:rsidRDefault="00CF21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2F6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502F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81A3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81A3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81A3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81A3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2F6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10" w:type="dxa"/>
          </w:tcPr>
          <w:p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03" w:type="dxa"/>
          </w:tcPr>
          <w:p w:rsidR="00DC3B5F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F21EC" w:rsidRDefault="00502F6C" w:rsidP="0050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</w:tcPr>
          <w:p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21EC" w:rsidRDefault="00CF21E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F21E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502F6C" w:rsidRDefault="00502F6C" w:rsidP="00502F6C">
            <w:pPr>
              <w:jc w:val="right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561,18 EUR</w:t>
            </w:r>
          </w:p>
          <w:p w:rsidR="00502F6C" w:rsidRPr="00502F6C" w:rsidRDefault="00502F6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473,10 EUR</w:t>
            </w:r>
          </w:p>
          <w:p w:rsidR="00502F6C" w:rsidRPr="00502F6C" w:rsidRDefault="00502F6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1EC" w:rsidRDefault="00CF21E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F21EC" w:rsidRDefault="00502F6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F21EC" w:rsidRDefault="00CF21EC" w:rsidP="00CF21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F21E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D2D9E" w:rsidP="00CF21EC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</w:t>
      </w:r>
      <w:r w:rsidR="00CF21E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h sa uvádzajú úrokové sadzby)</w:t>
      </w: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:rsidR="00CF21EC" w:rsidRDefault="00CF21E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1EC" w:rsidRDefault="00CF21E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502F6C" w:rsidRDefault="00502F6C" w:rsidP="00502F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2F6C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:rsidR="00502F6C" w:rsidRDefault="00502F6C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32" w:rsidRDefault="00481A32" w:rsidP="00CE03EC">
      <w:pPr>
        <w:spacing w:after="0" w:line="240" w:lineRule="auto"/>
      </w:pPr>
      <w:r>
        <w:separator/>
      </w:r>
    </w:p>
  </w:endnote>
  <w:endnote w:type="continuationSeparator" w:id="0">
    <w:p w:rsidR="00481A32" w:rsidRDefault="00481A3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32" w:rsidRDefault="00481A32" w:rsidP="00CE03EC">
      <w:pPr>
        <w:spacing w:after="0" w:line="240" w:lineRule="auto"/>
      </w:pPr>
      <w:r>
        <w:separator/>
      </w:r>
    </w:p>
  </w:footnote>
  <w:footnote w:type="continuationSeparator" w:id="0">
    <w:p w:rsidR="00481A32" w:rsidRDefault="00481A3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2F6C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02F6C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2F6C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02F6C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2F6C" w:rsidP="00502F6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02F6C" w:rsidP="00502F6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02F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02F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481A32"/>
    <w:rsid w:val="00502F6C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CF21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5CDA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2230-A329-422F-9557-3E50E2D4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6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jka</cp:lastModifiedBy>
  <cp:revision>26</cp:revision>
  <cp:lastPrinted>2016-01-13T16:38:00Z</cp:lastPrinted>
  <dcterms:created xsi:type="dcterms:W3CDTF">2015-12-21T14:35:00Z</dcterms:created>
  <dcterms:modified xsi:type="dcterms:W3CDTF">2024-05-08T08:58:00Z</dcterms:modified>
</cp:coreProperties>
</file>